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3B19" w14:textId="0C531A43" w:rsidR="00011EB4" w:rsidRPr="00DD0CE7" w:rsidRDefault="00011EB4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 xml:space="preserve">CALENDÁRIO ACADÊMICO DAS IES/AEDA </w:t>
      </w:r>
      <w:r w:rsidR="00DD0CE7">
        <w:rPr>
          <w:rFonts w:cstheme="minorHAnsi"/>
          <w:b/>
          <w:sz w:val="24"/>
          <w:szCs w:val="24"/>
        </w:rPr>
        <w:t xml:space="preserve">- </w:t>
      </w:r>
      <w:r w:rsidR="00FC221A">
        <w:rPr>
          <w:rFonts w:cstheme="minorHAnsi"/>
          <w:b/>
          <w:sz w:val="24"/>
          <w:szCs w:val="24"/>
        </w:rPr>
        <w:t>1</w:t>
      </w:r>
      <w:r w:rsidR="00131F00" w:rsidRPr="00DD0CE7">
        <w:rPr>
          <w:rFonts w:cstheme="minorHAnsi"/>
          <w:b/>
          <w:sz w:val="24"/>
          <w:szCs w:val="24"/>
        </w:rPr>
        <w:t>º</w:t>
      </w:r>
      <w:r w:rsidRPr="00DD0CE7">
        <w:rPr>
          <w:rFonts w:cstheme="minorHAnsi"/>
          <w:b/>
          <w:sz w:val="24"/>
          <w:szCs w:val="24"/>
        </w:rPr>
        <w:t xml:space="preserve"> SEMESTRE </w:t>
      </w:r>
      <w:r w:rsidR="00131F00" w:rsidRPr="00DD0CE7">
        <w:rPr>
          <w:rFonts w:cstheme="minorHAnsi"/>
          <w:b/>
          <w:sz w:val="24"/>
          <w:szCs w:val="24"/>
        </w:rPr>
        <w:t>202</w:t>
      </w:r>
      <w:r w:rsidR="00FC221A">
        <w:rPr>
          <w:rFonts w:cstheme="minorHAnsi"/>
          <w:b/>
          <w:sz w:val="24"/>
          <w:szCs w:val="24"/>
        </w:rPr>
        <w:t>5</w:t>
      </w:r>
      <w:r w:rsidR="00131F00" w:rsidRPr="00DD0CE7">
        <w:rPr>
          <w:rFonts w:cstheme="minorHAnsi"/>
          <w:b/>
          <w:sz w:val="24"/>
          <w:szCs w:val="24"/>
        </w:rPr>
        <w:t>.</w:t>
      </w:r>
      <w:r w:rsidR="00FC221A">
        <w:rPr>
          <w:rFonts w:cstheme="minorHAnsi"/>
          <w:b/>
          <w:sz w:val="24"/>
          <w:szCs w:val="24"/>
        </w:rPr>
        <w:t>1</w:t>
      </w:r>
    </w:p>
    <w:p w14:paraId="640EE873" w14:textId="77777777" w:rsidR="00245AB8" w:rsidRPr="00DD0CE7" w:rsidRDefault="00245AB8" w:rsidP="00245AB8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7B5BAD1" w14:textId="77777777" w:rsidR="00571B05" w:rsidRPr="00DD0CE7" w:rsidRDefault="00571B05" w:rsidP="00571B0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CCA7D0" w14:textId="15EBDF2E" w:rsidR="00571B05" w:rsidRPr="00DD0CE7" w:rsidRDefault="00571B05" w:rsidP="0057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RÍCULA</w:t>
      </w:r>
    </w:p>
    <w:p w14:paraId="18094718" w14:textId="66E233CD" w:rsidR="00E35CC1" w:rsidRPr="00571B05" w:rsidRDefault="00FC221A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MATRÍCULAS VETERANOS</w:t>
      </w:r>
      <w:r w:rsidRPr="00571B05">
        <w:rPr>
          <w:rFonts w:cstheme="minorHAnsi"/>
          <w:sz w:val="24"/>
          <w:szCs w:val="24"/>
        </w:rPr>
        <w:t>:</w:t>
      </w:r>
      <w:r w:rsidR="00E35CC1" w:rsidRPr="00571B05">
        <w:rPr>
          <w:rFonts w:cstheme="minorHAnsi"/>
          <w:sz w:val="24"/>
          <w:szCs w:val="24"/>
        </w:rPr>
        <w:t xml:space="preserve"> </w:t>
      </w:r>
      <w:r w:rsidR="005010AB" w:rsidRPr="00571B05">
        <w:rPr>
          <w:rFonts w:cstheme="minorHAnsi"/>
          <w:sz w:val="24"/>
          <w:szCs w:val="24"/>
        </w:rPr>
        <w:t xml:space="preserve"> até </w:t>
      </w:r>
      <w:r w:rsidR="00116BA5" w:rsidRPr="00571B05">
        <w:rPr>
          <w:rFonts w:cstheme="minorHAnsi"/>
          <w:color w:val="000000" w:themeColor="text1"/>
          <w:sz w:val="24"/>
          <w:szCs w:val="24"/>
        </w:rPr>
        <w:t>31/01</w:t>
      </w:r>
    </w:p>
    <w:p w14:paraId="5AFB0EDB" w14:textId="76505681" w:rsidR="00F32E69" w:rsidRDefault="00F32E69" w:rsidP="00245AB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71B05">
        <w:rPr>
          <w:rFonts w:cstheme="minorHAnsi"/>
          <w:b/>
          <w:sz w:val="24"/>
          <w:szCs w:val="24"/>
        </w:rPr>
        <w:t xml:space="preserve">MATRÍCULA ACADÊMICA: </w:t>
      </w:r>
      <w:r w:rsidR="005010AB" w:rsidRPr="00571B05">
        <w:rPr>
          <w:rFonts w:cstheme="minorHAnsi"/>
          <w:bCs/>
          <w:sz w:val="24"/>
          <w:szCs w:val="24"/>
        </w:rPr>
        <w:t>até 31/01</w:t>
      </w:r>
    </w:p>
    <w:p w14:paraId="3A319966" w14:textId="77777777" w:rsidR="00983FA9" w:rsidRPr="00571B05" w:rsidRDefault="00983FA9" w:rsidP="00983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MODIFICAÇÕES DE MATRÍCULAS E DISPENSAS DE DISCIPLINAS:</w:t>
      </w:r>
      <w:r w:rsidRPr="00571B05">
        <w:rPr>
          <w:rFonts w:cstheme="minorHAnsi"/>
          <w:sz w:val="24"/>
          <w:szCs w:val="24"/>
        </w:rPr>
        <w:t xml:space="preserve"> 14/02/2025</w:t>
      </w:r>
    </w:p>
    <w:p w14:paraId="1BD6A46A" w14:textId="77777777" w:rsidR="00983FA9" w:rsidRPr="00571B05" w:rsidRDefault="00983FA9" w:rsidP="00983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TRANCAMENTO DE MATRÍCULAS</w:t>
      </w:r>
      <w:r w:rsidRPr="00571B05">
        <w:rPr>
          <w:rFonts w:cstheme="minorHAnsi"/>
          <w:sz w:val="24"/>
          <w:szCs w:val="24"/>
        </w:rPr>
        <w:t>: 17/03/2025</w:t>
      </w:r>
    </w:p>
    <w:p w14:paraId="146E3F7E" w14:textId="77777777" w:rsidR="00983FA9" w:rsidRPr="00571B05" w:rsidRDefault="00983FA9" w:rsidP="00983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SOLICITAÇÃO DE CURSO DE FÉRIAS:</w:t>
      </w:r>
      <w:r w:rsidRPr="00571B05">
        <w:rPr>
          <w:rFonts w:cstheme="minorHAnsi"/>
          <w:sz w:val="24"/>
          <w:szCs w:val="24"/>
        </w:rPr>
        <w:t xml:space="preserve"> 06/01 a 10/01</w:t>
      </w:r>
    </w:p>
    <w:p w14:paraId="6486751A" w14:textId="77777777" w:rsidR="00983FA9" w:rsidRPr="00571B05" w:rsidRDefault="00983FA9" w:rsidP="00983FA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MATRÍCULA PARA ALUNOS CANDIDATOS A CURSO DE FÉRIAS:</w:t>
      </w:r>
      <w:r w:rsidRPr="00571B05">
        <w:rPr>
          <w:rFonts w:cstheme="minorHAnsi"/>
          <w:sz w:val="24"/>
          <w:szCs w:val="24"/>
        </w:rPr>
        <w:t xml:space="preserve"> 13/01 a 14/01</w:t>
      </w:r>
    </w:p>
    <w:p w14:paraId="1409C21F" w14:textId="77777777" w:rsidR="00983FA9" w:rsidRPr="00571B05" w:rsidRDefault="00983FA9" w:rsidP="00983F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COLAÇÃO DE GRAU</w:t>
      </w:r>
      <w:r>
        <w:rPr>
          <w:rFonts w:cstheme="minorHAnsi"/>
          <w:b/>
          <w:bCs/>
          <w:sz w:val="24"/>
          <w:szCs w:val="24"/>
        </w:rPr>
        <w:t xml:space="preserve"> 2024.2</w:t>
      </w:r>
      <w:r w:rsidRPr="00571B05">
        <w:rPr>
          <w:rFonts w:cstheme="minorHAnsi"/>
          <w:b/>
          <w:bCs/>
          <w:sz w:val="24"/>
          <w:szCs w:val="24"/>
        </w:rPr>
        <w:t xml:space="preserve">:  </w:t>
      </w:r>
      <w:r w:rsidRPr="00571B05">
        <w:rPr>
          <w:rFonts w:cstheme="minorHAnsi"/>
          <w:sz w:val="24"/>
          <w:szCs w:val="24"/>
        </w:rPr>
        <w:t>31/01/2025</w:t>
      </w:r>
    </w:p>
    <w:p w14:paraId="3C5C752C" w14:textId="77777777" w:rsidR="00571B05" w:rsidRPr="00DD0CE7" w:rsidRDefault="00571B05" w:rsidP="00571B0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080076" w14:textId="362D893F" w:rsidR="00571B05" w:rsidRPr="00DD0CE7" w:rsidRDefault="00571B05" w:rsidP="0057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STIBULAR </w:t>
      </w:r>
    </w:p>
    <w:p w14:paraId="27A9E900" w14:textId="27619189" w:rsidR="00571B05" w:rsidRPr="00571B05" w:rsidRDefault="00983FA9" w:rsidP="00983FA9">
      <w:pPr>
        <w:spacing w:after="0" w:line="240" w:lineRule="auto"/>
        <w:rPr>
          <w:rFonts w:cstheme="minorHAnsi"/>
          <w:bCs/>
          <w:sz w:val="24"/>
          <w:szCs w:val="24"/>
        </w:rPr>
      </w:pPr>
      <w:r w:rsidRPr="00571B05">
        <w:rPr>
          <w:rFonts w:cstheme="minorHAnsi"/>
          <w:b/>
          <w:sz w:val="24"/>
          <w:szCs w:val="24"/>
        </w:rPr>
        <w:t xml:space="preserve">VESTIBULAR </w:t>
      </w:r>
      <w:r w:rsidR="0096596C">
        <w:rPr>
          <w:rFonts w:cstheme="minorHAnsi"/>
          <w:b/>
          <w:sz w:val="24"/>
          <w:szCs w:val="24"/>
        </w:rPr>
        <w:t xml:space="preserve">AGENDADO </w:t>
      </w:r>
      <w:r w:rsidRPr="00571B05">
        <w:rPr>
          <w:rFonts w:cstheme="minorHAnsi"/>
          <w:b/>
          <w:sz w:val="24"/>
          <w:szCs w:val="24"/>
        </w:rPr>
        <w:t xml:space="preserve">2025.1:  </w:t>
      </w:r>
      <w:r w:rsidRPr="00571B05">
        <w:rPr>
          <w:rFonts w:cstheme="minorHAnsi"/>
          <w:bCs/>
          <w:sz w:val="24"/>
          <w:szCs w:val="24"/>
        </w:rPr>
        <w:t xml:space="preserve">16 a </w:t>
      </w:r>
      <w:r w:rsidR="00F6791A">
        <w:rPr>
          <w:rFonts w:cstheme="minorHAnsi"/>
          <w:bCs/>
          <w:sz w:val="24"/>
          <w:szCs w:val="24"/>
        </w:rPr>
        <w:t>31</w:t>
      </w:r>
      <w:r w:rsidRPr="00571B05">
        <w:rPr>
          <w:rFonts w:cstheme="minorHAnsi"/>
          <w:bCs/>
          <w:sz w:val="24"/>
          <w:szCs w:val="24"/>
        </w:rPr>
        <w:t xml:space="preserve"> de janeiro de 2025</w:t>
      </w:r>
    </w:p>
    <w:p w14:paraId="0FB9D5CA" w14:textId="4CD880AC" w:rsidR="00E35CC1" w:rsidRPr="00983FA9" w:rsidRDefault="00E35CC1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 xml:space="preserve">EDITAL INSCRIÇÃO PROCESSO SELETIVO PARA PORTADORES DE DIPLOMAS </w:t>
      </w:r>
      <w:r w:rsidR="00872941" w:rsidRPr="00571B05">
        <w:rPr>
          <w:rFonts w:cstheme="minorHAnsi"/>
          <w:b/>
          <w:bCs/>
          <w:sz w:val="24"/>
          <w:szCs w:val="24"/>
        </w:rPr>
        <w:t>FACISA</w:t>
      </w:r>
      <w:r w:rsidRPr="00571B05">
        <w:rPr>
          <w:rFonts w:cstheme="minorHAnsi"/>
          <w:b/>
          <w:bCs/>
          <w:sz w:val="24"/>
          <w:szCs w:val="24"/>
        </w:rPr>
        <w:t xml:space="preserve">/ ALUNOS TRANSFERIDOS/REINGRESSOS: </w:t>
      </w:r>
      <w:r w:rsidR="00D42356" w:rsidRPr="00571B05">
        <w:rPr>
          <w:rFonts w:cstheme="minorHAnsi"/>
          <w:b/>
          <w:bCs/>
          <w:sz w:val="24"/>
          <w:szCs w:val="24"/>
        </w:rPr>
        <w:t xml:space="preserve">  </w:t>
      </w:r>
      <w:r w:rsidR="00312C8F" w:rsidRPr="00983FA9">
        <w:rPr>
          <w:rFonts w:cstheme="minorHAnsi"/>
          <w:sz w:val="24"/>
          <w:szCs w:val="24"/>
        </w:rPr>
        <w:t xml:space="preserve">16 a </w:t>
      </w:r>
      <w:r w:rsidR="00F6791A">
        <w:rPr>
          <w:rFonts w:cstheme="minorHAnsi"/>
          <w:sz w:val="24"/>
          <w:szCs w:val="24"/>
        </w:rPr>
        <w:t>31</w:t>
      </w:r>
      <w:r w:rsidR="00312C8F" w:rsidRPr="00983FA9">
        <w:rPr>
          <w:rFonts w:cstheme="minorHAnsi"/>
          <w:sz w:val="24"/>
          <w:szCs w:val="24"/>
        </w:rPr>
        <w:t xml:space="preserve"> de janeiro de 2025</w:t>
      </w:r>
    </w:p>
    <w:p w14:paraId="4EE5F410" w14:textId="7FE39081" w:rsidR="00E35CC1" w:rsidRPr="00571B05" w:rsidRDefault="00E35CC1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MATRÍCULA</w:t>
      </w:r>
      <w:r w:rsidR="00C874A6" w:rsidRPr="00571B05">
        <w:rPr>
          <w:rFonts w:cstheme="minorHAnsi"/>
          <w:b/>
          <w:bCs/>
          <w:sz w:val="24"/>
          <w:szCs w:val="24"/>
        </w:rPr>
        <w:t xml:space="preserve"> </w:t>
      </w:r>
      <w:r w:rsidRPr="00571B05">
        <w:rPr>
          <w:rFonts w:cstheme="minorHAnsi"/>
          <w:b/>
          <w:bCs/>
          <w:sz w:val="24"/>
          <w:szCs w:val="24"/>
        </w:rPr>
        <w:t xml:space="preserve">PARA PORTADORES DE DIPLOMAS/ALUNOS TRANSFERIDOS/REINGRESSOS: </w:t>
      </w:r>
      <w:r w:rsidR="00F6791A">
        <w:rPr>
          <w:rFonts w:cstheme="minorHAnsi"/>
          <w:sz w:val="24"/>
          <w:szCs w:val="24"/>
        </w:rPr>
        <w:t>03</w:t>
      </w:r>
      <w:r w:rsidR="00312C8F" w:rsidRPr="00571B05">
        <w:rPr>
          <w:rFonts w:cstheme="minorHAnsi"/>
          <w:sz w:val="24"/>
          <w:szCs w:val="24"/>
        </w:rPr>
        <w:t xml:space="preserve"> e </w:t>
      </w:r>
      <w:r w:rsidR="00F6791A">
        <w:rPr>
          <w:rFonts w:cstheme="minorHAnsi"/>
          <w:sz w:val="24"/>
          <w:szCs w:val="24"/>
        </w:rPr>
        <w:t>04</w:t>
      </w:r>
      <w:r w:rsidR="00312C8F" w:rsidRPr="00571B05">
        <w:rPr>
          <w:rFonts w:cstheme="minorHAnsi"/>
          <w:sz w:val="24"/>
          <w:szCs w:val="24"/>
        </w:rPr>
        <w:t xml:space="preserve"> de janeiro de 2025</w:t>
      </w:r>
    </w:p>
    <w:p w14:paraId="0E1E2064" w14:textId="77777777" w:rsidR="00983FA9" w:rsidRDefault="00983FA9" w:rsidP="00A937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FC2CF0" w14:textId="77777777" w:rsidR="00571B05" w:rsidRDefault="00571B05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59BD6B" w14:textId="380D2CFA" w:rsidR="00406271" w:rsidRPr="00571B05" w:rsidRDefault="00406271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747742" w14:textId="77777777" w:rsidR="00312C8F" w:rsidRPr="00571B05" w:rsidRDefault="00312C8F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5309E1" w14:textId="77777777" w:rsidR="00312C8F" w:rsidRDefault="00312C8F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FA4B76" w14:textId="77777777" w:rsidR="00312C8F" w:rsidRDefault="00312C8F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A698AE" w14:textId="77777777" w:rsidR="00312C8F" w:rsidRDefault="00312C8F" w:rsidP="00245AB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13509E" w14:textId="77777777" w:rsidR="00312C8F" w:rsidRPr="00DD0CE7" w:rsidRDefault="00312C8F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17C48019" w14:textId="1ED73AE9" w:rsidR="00406271" w:rsidRPr="00DD0CE7" w:rsidRDefault="00571B05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>INÍCIO DAS AULAS</w:t>
      </w:r>
    </w:p>
    <w:p w14:paraId="68730AD5" w14:textId="77777777" w:rsidR="00245AB8" w:rsidRPr="00DD0CE7" w:rsidRDefault="00245AB8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4CAE777A" w14:textId="2E2C9B71" w:rsidR="00983FA9" w:rsidRPr="00571B05" w:rsidRDefault="00983FA9" w:rsidP="00983FA9">
      <w:pPr>
        <w:spacing w:after="0" w:line="240" w:lineRule="auto"/>
        <w:rPr>
          <w:rFonts w:cstheme="minorHAnsi"/>
          <w:b/>
          <w:sz w:val="24"/>
          <w:szCs w:val="24"/>
        </w:rPr>
      </w:pPr>
      <w:r w:rsidRPr="00983FA9">
        <w:rPr>
          <w:rFonts w:cstheme="minorHAnsi"/>
          <w:b/>
          <w:sz w:val="24"/>
          <w:szCs w:val="24"/>
        </w:rPr>
        <w:t>REUNIÃO PEDÁGOGICA</w:t>
      </w:r>
      <w:r w:rsidRPr="00571B05">
        <w:rPr>
          <w:rFonts w:cstheme="minorHAnsi"/>
          <w:bCs/>
          <w:sz w:val="24"/>
          <w:szCs w:val="24"/>
        </w:rPr>
        <w:t>:</w:t>
      </w:r>
      <w:r w:rsidRPr="00571B05">
        <w:rPr>
          <w:rFonts w:cstheme="minorHAnsi"/>
          <w:b/>
          <w:sz w:val="24"/>
          <w:szCs w:val="24"/>
        </w:rPr>
        <w:t xml:space="preserve"> </w:t>
      </w:r>
      <w:r w:rsidRPr="00983FA9">
        <w:rPr>
          <w:rFonts w:cstheme="minorHAnsi"/>
          <w:bCs/>
          <w:sz w:val="24"/>
          <w:szCs w:val="24"/>
        </w:rPr>
        <w:t>28/01 a 29/01</w:t>
      </w:r>
      <w:r>
        <w:rPr>
          <w:rFonts w:cstheme="minorHAnsi"/>
          <w:bCs/>
          <w:sz w:val="24"/>
          <w:szCs w:val="24"/>
        </w:rPr>
        <w:t xml:space="preserve"> (professores)</w:t>
      </w:r>
    </w:p>
    <w:p w14:paraId="7544D56D" w14:textId="1B4EC71A" w:rsidR="00312C8F" w:rsidRPr="00983FA9" w:rsidRDefault="00571B05" w:rsidP="00245AB8">
      <w:pPr>
        <w:spacing w:after="0" w:line="240" w:lineRule="auto"/>
        <w:rPr>
          <w:rFonts w:cstheme="minorHAnsi"/>
          <w:bCs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>INÍCIO DAS AULAS 202</w:t>
      </w:r>
      <w:r>
        <w:rPr>
          <w:rFonts w:cstheme="minorHAnsi"/>
          <w:b/>
          <w:sz w:val="24"/>
          <w:szCs w:val="24"/>
        </w:rPr>
        <w:t>5</w:t>
      </w:r>
      <w:r w:rsidRPr="00DD0C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116BA5">
        <w:rPr>
          <w:rFonts w:cstheme="minorHAnsi"/>
          <w:b/>
          <w:sz w:val="24"/>
          <w:szCs w:val="24"/>
        </w:rPr>
        <w:t xml:space="preserve">: </w:t>
      </w:r>
      <w:r w:rsidR="00F6791A">
        <w:rPr>
          <w:rFonts w:cstheme="minorHAnsi"/>
          <w:bCs/>
          <w:sz w:val="24"/>
          <w:szCs w:val="24"/>
        </w:rPr>
        <w:t>1</w:t>
      </w:r>
      <w:r w:rsidR="00A9581D">
        <w:rPr>
          <w:rFonts w:cstheme="minorHAnsi"/>
          <w:bCs/>
          <w:sz w:val="24"/>
          <w:szCs w:val="24"/>
        </w:rPr>
        <w:t>7</w:t>
      </w:r>
      <w:r w:rsidR="00116BA5" w:rsidRPr="00983FA9">
        <w:rPr>
          <w:rFonts w:cstheme="minorHAnsi"/>
          <w:bCs/>
          <w:sz w:val="24"/>
          <w:szCs w:val="24"/>
        </w:rPr>
        <w:t>/02</w:t>
      </w:r>
    </w:p>
    <w:p w14:paraId="6D95D567" w14:textId="77777777" w:rsidR="002070D3" w:rsidRPr="00DD0CE7" w:rsidRDefault="002070D3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7A5E3216" w14:textId="714B2790" w:rsidR="00305FC8" w:rsidRPr="00DD0CE7" w:rsidRDefault="00571B05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>SEMESTRE LETIVO 202</w:t>
      </w:r>
      <w:r>
        <w:rPr>
          <w:rFonts w:cstheme="minorHAnsi"/>
          <w:b/>
          <w:sz w:val="24"/>
          <w:szCs w:val="24"/>
        </w:rPr>
        <w:t>5</w:t>
      </w:r>
      <w:r w:rsidRPr="00DD0C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</w:p>
    <w:p w14:paraId="0AB47201" w14:textId="77777777" w:rsidR="0091664A" w:rsidRPr="00DD0CE7" w:rsidRDefault="0091664A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057864E7" w14:textId="7ADCF746" w:rsidR="00305FC8" w:rsidRPr="00DD0CE7" w:rsidRDefault="00FC221A" w:rsidP="00245AB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VEREIRO</w:t>
      </w:r>
      <w:r w:rsidR="00DF7D7E" w:rsidRPr="00DD0CE7">
        <w:rPr>
          <w:rFonts w:cstheme="minorHAnsi"/>
          <w:b/>
          <w:sz w:val="24"/>
          <w:szCs w:val="24"/>
        </w:rPr>
        <w:t xml:space="preserve"> </w:t>
      </w:r>
      <w:r w:rsidR="00305FC8" w:rsidRPr="00DD0CE7">
        <w:rPr>
          <w:rFonts w:cstheme="minorHAnsi"/>
          <w:b/>
          <w:sz w:val="24"/>
          <w:szCs w:val="24"/>
        </w:rPr>
        <w:t>/</w:t>
      </w:r>
      <w:r w:rsidR="00672EB3" w:rsidRPr="00DD0CE7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5</w:t>
      </w:r>
      <w:r w:rsidR="00672EB3" w:rsidRPr="00DD0C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116BA5" w:rsidRPr="00DD0CE7">
        <w:rPr>
          <w:rFonts w:cstheme="minorHAnsi"/>
          <w:b/>
          <w:sz w:val="24"/>
          <w:szCs w:val="24"/>
        </w:rPr>
        <w:t xml:space="preserve">– </w:t>
      </w:r>
      <w:r w:rsidR="00F6791A">
        <w:rPr>
          <w:rFonts w:cstheme="minorHAnsi"/>
          <w:bCs/>
          <w:sz w:val="24"/>
          <w:szCs w:val="24"/>
        </w:rPr>
        <w:t>1</w:t>
      </w:r>
      <w:r w:rsidR="00A9581D">
        <w:rPr>
          <w:rFonts w:cstheme="minorHAnsi"/>
          <w:bCs/>
          <w:sz w:val="24"/>
          <w:szCs w:val="24"/>
        </w:rPr>
        <w:t>1</w:t>
      </w:r>
      <w:r w:rsidR="00116BA5" w:rsidRPr="00116BA5">
        <w:rPr>
          <w:rFonts w:cstheme="minorHAnsi"/>
          <w:bCs/>
          <w:sz w:val="24"/>
          <w:szCs w:val="24"/>
        </w:rPr>
        <w:t xml:space="preserve"> </w:t>
      </w:r>
      <w:r w:rsidR="00305FC8" w:rsidRPr="00116BA5">
        <w:rPr>
          <w:rFonts w:cstheme="minorHAnsi"/>
          <w:bCs/>
          <w:sz w:val="24"/>
          <w:szCs w:val="24"/>
        </w:rPr>
        <w:t>dias letivos</w:t>
      </w:r>
    </w:p>
    <w:p w14:paraId="60C3EB15" w14:textId="1EE8130E" w:rsidR="00FC221A" w:rsidRPr="00DD0CE7" w:rsidRDefault="00FC221A" w:rsidP="00FC221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ÇO</w:t>
      </w:r>
      <w:r w:rsidR="00DF7D7E" w:rsidRPr="00DD0CE7">
        <w:rPr>
          <w:rFonts w:cstheme="minorHAnsi"/>
          <w:b/>
          <w:sz w:val="24"/>
          <w:szCs w:val="24"/>
        </w:rPr>
        <w:t xml:space="preserve"> </w:t>
      </w:r>
      <w:r w:rsidR="00305FC8" w:rsidRPr="00DD0CE7">
        <w:rPr>
          <w:rFonts w:cstheme="minorHAnsi"/>
          <w:b/>
          <w:sz w:val="24"/>
          <w:szCs w:val="24"/>
        </w:rPr>
        <w:t>/</w:t>
      </w:r>
      <w:r w:rsidR="00672EB3" w:rsidRPr="00DD0CE7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5</w:t>
      </w:r>
      <w:r w:rsidR="00672EB3" w:rsidRPr="00DD0C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BC616B" w:rsidRPr="00DD0CE7">
        <w:rPr>
          <w:rFonts w:cstheme="minorHAnsi"/>
          <w:b/>
          <w:sz w:val="24"/>
          <w:szCs w:val="24"/>
        </w:rPr>
        <w:t xml:space="preserve">– </w:t>
      </w:r>
      <w:r w:rsidR="00116BA5" w:rsidRPr="00116BA5">
        <w:rPr>
          <w:rFonts w:cstheme="minorHAnsi"/>
          <w:bCs/>
          <w:sz w:val="24"/>
          <w:szCs w:val="24"/>
        </w:rPr>
        <w:t xml:space="preserve">20 </w:t>
      </w:r>
      <w:r w:rsidRPr="00116BA5">
        <w:rPr>
          <w:rFonts w:cstheme="minorHAnsi"/>
          <w:bCs/>
          <w:sz w:val="24"/>
          <w:szCs w:val="24"/>
        </w:rPr>
        <w:t>dias letivos</w:t>
      </w:r>
    </w:p>
    <w:p w14:paraId="1BFC52FB" w14:textId="7F493A9F" w:rsidR="00FC221A" w:rsidRPr="00DD0CE7" w:rsidRDefault="00FC221A" w:rsidP="00FC221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RIL</w:t>
      </w:r>
      <w:r w:rsidR="00C874A6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5</w:t>
      </w:r>
      <w:r w:rsidR="00C874A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C874A6">
        <w:rPr>
          <w:rFonts w:cstheme="minorHAnsi"/>
          <w:b/>
          <w:sz w:val="24"/>
          <w:szCs w:val="24"/>
        </w:rPr>
        <w:t xml:space="preserve">- </w:t>
      </w:r>
      <w:r w:rsidR="00116BA5" w:rsidRPr="00116BA5">
        <w:rPr>
          <w:rFonts w:cstheme="minorHAnsi"/>
          <w:bCs/>
          <w:sz w:val="24"/>
          <w:szCs w:val="24"/>
        </w:rPr>
        <w:t xml:space="preserve">21 </w:t>
      </w:r>
      <w:r w:rsidRPr="00116BA5">
        <w:rPr>
          <w:rFonts w:cstheme="minorHAnsi"/>
          <w:bCs/>
          <w:sz w:val="24"/>
          <w:szCs w:val="24"/>
        </w:rPr>
        <w:t>dias letivos</w:t>
      </w:r>
    </w:p>
    <w:p w14:paraId="58AD086B" w14:textId="55F2BC5B" w:rsidR="00FC221A" w:rsidRPr="00DD0CE7" w:rsidRDefault="00FC221A" w:rsidP="00FC221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IO</w:t>
      </w:r>
      <w:r w:rsidR="00220BE8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5</w:t>
      </w:r>
      <w:r w:rsidR="00220BE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220BE8">
        <w:rPr>
          <w:rFonts w:cstheme="minorHAnsi"/>
          <w:b/>
          <w:sz w:val="24"/>
          <w:szCs w:val="24"/>
        </w:rPr>
        <w:t>-</w:t>
      </w:r>
      <w:r w:rsidR="00116BA5">
        <w:rPr>
          <w:rFonts w:cstheme="minorHAnsi"/>
          <w:b/>
          <w:sz w:val="24"/>
          <w:szCs w:val="24"/>
        </w:rPr>
        <w:t xml:space="preserve"> </w:t>
      </w:r>
      <w:r w:rsidR="00116BA5" w:rsidRPr="00116BA5">
        <w:rPr>
          <w:rFonts w:cstheme="minorHAnsi"/>
          <w:bCs/>
          <w:sz w:val="24"/>
          <w:szCs w:val="24"/>
        </w:rPr>
        <w:t>2</w:t>
      </w:r>
      <w:r w:rsidR="00322974">
        <w:rPr>
          <w:rFonts w:cstheme="minorHAnsi"/>
          <w:bCs/>
          <w:sz w:val="24"/>
          <w:szCs w:val="24"/>
        </w:rPr>
        <w:t>6</w:t>
      </w:r>
      <w:r w:rsidR="00116BA5" w:rsidRPr="00116BA5">
        <w:rPr>
          <w:rFonts w:cstheme="minorHAnsi"/>
          <w:bCs/>
          <w:sz w:val="24"/>
          <w:szCs w:val="24"/>
        </w:rPr>
        <w:t xml:space="preserve"> </w:t>
      </w:r>
      <w:r w:rsidRPr="00116BA5">
        <w:rPr>
          <w:rFonts w:cstheme="minorHAnsi"/>
          <w:bCs/>
          <w:sz w:val="24"/>
          <w:szCs w:val="24"/>
        </w:rPr>
        <w:t>dias letivos</w:t>
      </w:r>
    </w:p>
    <w:p w14:paraId="3502BC7D" w14:textId="6D3375FA" w:rsidR="00FC221A" w:rsidRDefault="00FC221A" w:rsidP="00FC221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JUNHO</w:t>
      </w:r>
      <w:r w:rsidR="00220BE8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5</w:t>
      </w:r>
      <w:r w:rsidR="00220BE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="00220BE8">
        <w:rPr>
          <w:rFonts w:cstheme="minorHAnsi"/>
          <w:b/>
          <w:sz w:val="24"/>
          <w:szCs w:val="24"/>
        </w:rPr>
        <w:t>-</w:t>
      </w:r>
      <w:r w:rsidR="00116BA5">
        <w:rPr>
          <w:rFonts w:cstheme="minorHAnsi"/>
          <w:b/>
          <w:sz w:val="24"/>
          <w:szCs w:val="24"/>
        </w:rPr>
        <w:t xml:space="preserve"> </w:t>
      </w:r>
      <w:r w:rsidR="00116BA5" w:rsidRPr="00116BA5">
        <w:rPr>
          <w:rFonts w:cstheme="minorHAnsi"/>
          <w:bCs/>
          <w:sz w:val="24"/>
          <w:szCs w:val="24"/>
        </w:rPr>
        <w:t>2</w:t>
      </w:r>
      <w:r w:rsidR="00322974">
        <w:rPr>
          <w:rFonts w:cstheme="minorHAnsi"/>
          <w:bCs/>
          <w:sz w:val="24"/>
          <w:szCs w:val="24"/>
        </w:rPr>
        <w:t>4</w:t>
      </w:r>
      <w:r w:rsidR="00116BA5" w:rsidRPr="00116BA5">
        <w:rPr>
          <w:rFonts w:cstheme="minorHAnsi"/>
          <w:bCs/>
          <w:sz w:val="24"/>
          <w:szCs w:val="24"/>
        </w:rPr>
        <w:t xml:space="preserve"> </w:t>
      </w:r>
      <w:r w:rsidRPr="00116BA5">
        <w:rPr>
          <w:rFonts w:cstheme="minorHAnsi"/>
          <w:bCs/>
          <w:sz w:val="24"/>
          <w:szCs w:val="24"/>
        </w:rPr>
        <w:t>dias letivos</w:t>
      </w:r>
    </w:p>
    <w:p w14:paraId="76C3AC31" w14:textId="20295B20" w:rsidR="00305FC8" w:rsidRPr="00DD0CE7" w:rsidRDefault="00BC616B" w:rsidP="00245AB8">
      <w:pPr>
        <w:spacing w:after="0" w:line="240" w:lineRule="auto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 xml:space="preserve">TOTAL DE DIAS LETIVOS: </w:t>
      </w:r>
      <w:r w:rsidR="00116BA5" w:rsidRPr="0096596C">
        <w:rPr>
          <w:rFonts w:cstheme="minorHAnsi"/>
          <w:bCs/>
          <w:sz w:val="24"/>
          <w:szCs w:val="24"/>
        </w:rPr>
        <w:t>10</w:t>
      </w:r>
      <w:r w:rsidR="00F6791A">
        <w:rPr>
          <w:rFonts w:cstheme="minorHAnsi"/>
          <w:bCs/>
          <w:sz w:val="24"/>
          <w:szCs w:val="24"/>
        </w:rPr>
        <w:t>0</w:t>
      </w:r>
      <w:r w:rsidR="00116BA5" w:rsidRPr="0096596C">
        <w:rPr>
          <w:rFonts w:cstheme="minorHAnsi"/>
          <w:bCs/>
          <w:sz w:val="24"/>
          <w:szCs w:val="24"/>
        </w:rPr>
        <w:t xml:space="preserve"> </w:t>
      </w:r>
      <w:r w:rsidR="00FC221A" w:rsidRPr="0096596C">
        <w:rPr>
          <w:rFonts w:cstheme="minorHAnsi"/>
          <w:bCs/>
          <w:sz w:val="24"/>
          <w:szCs w:val="24"/>
        </w:rPr>
        <w:t>dias letivos</w:t>
      </w:r>
    </w:p>
    <w:p w14:paraId="7A97E9B2" w14:textId="433C0485" w:rsidR="00DD0CE7" w:rsidRPr="00DD0CE7" w:rsidRDefault="00571B05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VALIAÇÃO BIMESTRAL</w:t>
      </w:r>
    </w:p>
    <w:p w14:paraId="30ED5A69" w14:textId="77777777" w:rsidR="00DD0CE7" w:rsidRPr="00DD0CE7" w:rsidRDefault="00DD0CE7" w:rsidP="00DD0CE7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7B9AC195" w14:textId="42189C27" w:rsidR="00DD0CE7" w:rsidRPr="00DD0CE7" w:rsidRDefault="00571B05" w:rsidP="00DD0C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 UNIDADE</w:t>
      </w:r>
      <w:r w:rsidR="00220BE8">
        <w:rPr>
          <w:rFonts w:cstheme="minorHAnsi"/>
          <w:b/>
          <w:sz w:val="24"/>
          <w:szCs w:val="24"/>
        </w:rPr>
        <w:t>:</w:t>
      </w:r>
      <w:r w:rsidR="00FC221A">
        <w:rPr>
          <w:rFonts w:cstheme="minorHAnsi"/>
          <w:b/>
          <w:sz w:val="24"/>
          <w:szCs w:val="24"/>
        </w:rPr>
        <w:t xml:space="preserve"> </w:t>
      </w:r>
      <w:r w:rsidR="00CA58B6">
        <w:rPr>
          <w:rFonts w:cstheme="minorHAnsi"/>
          <w:b/>
          <w:sz w:val="24"/>
          <w:szCs w:val="24"/>
        </w:rPr>
        <w:t xml:space="preserve"> </w:t>
      </w:r>
      <w:r w:rsidR="00116BA5" w:rsidRPr="0096596C">
        <w:rPr>
          <w:rFonts w:cstheme="minorHAnsi"/>
          <w:bCs/>
          <w:sz w:val="24"/>
          <w:szCs w:val="24"/>
        </w:rPr>
        <w:t>17/03</w:t>
      </w:r>
      <w:r w:rsidR="00220BE8" w:rsidRPr="0096596C">
        <w:rPr>
          <w:rFonts w:cstheme="minorHAnsi"/>
          <w:bCs/>
          <w:sz w:val="24"/>
          <w:szCs w:val="24"/>
        </w:rPr>
        <w:t xml:space="preserve"> </w:t>
      </w:r>
      <w:r w:rsidR="00F32E69" w:rsidRPr="0096596C">
        <w:rPr>
          <w:rFonts w:cstheme="minorHAnsi"/>
          <w:bCs/>
          <w:sz w:val="24"/>
          <w:szCs w:val="24"/>
        </w:rPr>
        <w:t>a</w:t>
      </w:r>
      <w:r w:rsidR="00220BE8" w:rsidRPr="0096596C">
        <w:rPr>
          <w:rFonts w:cstheme="minorHAnsi"/>
          <w:bCs/>
          <w:sz w:val="24"/>
          <w:szCs w:val="24"/>
        </w:rPr>
        <w:t xml:space="preserve"> </w:t>
      </w:r>
      <w:r w:rsidR="00116BA5" w:rsidRPr="0096596C">
        <w:rPr>
          <w:rFonts w:cstheme="minorHAnsi"/>
          <w:bCs/>
          <w:sz w:val="24"/>
          <w:szCs w:val="24"/>
        </w:rPr>
        <w:t>22/0</w:t>
      </w:r>
      <w:r w:rsidR="00DC5BA9" w:rsidRPr="0096596C">
        <w:rPr>
          <w:rFonts w:cstheme="minorHAnsi"/>
          <w:bCs/>
          <w:sz w:val="24"/>
          <w:szCs w:val="24"/>
        </w:rPr>
        <w:t>3</w:t>
      </w:r>
      <w:r w:rsidR="00116BA5" w:rsidRPr="0096596C">
        <w:rPr>
          <w:rFonts w:cstheme="minorHAnsi"/>
          <w:bCs/>
          <w:sz w:val="24"/>
          <w:szCs w:val="24"/>
        </w:rPr>
        <w:t>/2025</w:t>
      </w:r>
      <w:r w:rsidR="00DD0CE7" w:rsidRPr="00DD0CE7">
        <w:rPr>
          <w:rFonts w:cstheme="minorHAnsi"/>
          <w:b/>
          <w:sz w:val="24"/>
          <w:szCs w:val="24"/>
        </w:rPr>
        <w:t xml:space="preserve"> </w:t>
      </w:r>
    </w:p>
    <w:p w14:paraId="7FB0AF48" w14:textId="0A999C94" w:rsidR="00DD0CE7" w:rsidRPr="00DD0CE7" w:rsidRDefault="00571B05" w:rsidP="00DD0C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 UNIDADE</w:t>
      </w:r>
      <w:r w:rsidR="00220BE8">
        <w:rPr>
          <w:rFonts w:cstheme="minorHAnsi"/>
          <w:b/>
          <w:sz w:val="24"/>
          <w:szCs w:val="24"/>
        </w:rPr>
        <w:t>:</w:t>
      </w:r>
      <w:r w:rsidR="00FC221A" w:rsidRPr="00FC221A">
        <w:rPr>
          <w:rFonts w:cstheme="minorHAnsi"/>
          <w:b/>
          <w:sz w:val="24"/>
          <w:szCs w:val="24"/>
        </w:rPr>
        <w:t xml:space="preserve"> </w:t>
      </w:r>
      <w:r w:rsidR="00CA58B6">
        <w:rPr>
          <w:rFonts w:cstheme="minorHAnsi"/>
          <w:b/>
          <w:sz w:val="24"/>
          <w:szCs w:val="24"/>
        </w:rPr>
        <w:t xml:space="preserve"> </w:t>
      </w:r>
      <w:r w:rsidR="00116BA5" w:rsidRPr="0096596C">
        <w:rPr>
          <w:rFonts w:cstheme="minorHAnsi"/>
          <w:bCs/>
          <w:sz w:val="24"/>
          <w:szCs w:val="24"/>
        </w:rPr>
        <w:t>05/05</w:t>
      </w:r>
      <w:r w:rsidR="00FC221A" w:rsidRPr="0096596C">
        <w:rPr>
          <w:rFonts w:cstheme="minorHAnsi"/>
          <w:bCs/>
          <w:sz w:val="24"/>
          <w:szCs w:val="24"/>
        </w:rPr>
        <w:t xml:space="preserve"> a </w:t>
      </w:r>
      <w:r w:rsidR="00116BA5" w:rsidRPr="0096596C">
        <w:rPr>
          <w:rFonts w:cstheme="minorHAnsi"/>
          <w:bCs/>
          <w:sz w:val="24"/>
          <w:szCs w:val="24"/>
        </w:rPr>
        <w:t>10/05/2025</w:t>
      </w:r>
    </w:p>
    <w:p w14:paraId="38414A2D" w14:textId="2F848972" w:rsidR="00DD0CE7" w:rsidRPr="00DD0CE7" w:rsidRDefault="00571B05" w:rsidP="00DD0C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 UNIDADE</w:t>
      </w:r>
      <w:r w:rsidR="00220BE8">
        <w:rPr>
          <w:rFonts w:cstheme="minorHAnsi"/>
          <w:b/>
          <w:sz w:val="24"/>
          <w:szCs w:val="24"/>
        </w:rPr>
        <w:t>:</w:t>
      </w:r>
      <w:r w:rsidR="00FC221A" w:rsidRPr="00FC221A">
        <w:rPr>
          <w:rFonts w:cstheme="minorHAnsi"/>
          <w:b/>
          <w:sz w:val="24"/>
          <w:szCs w:val="24"/>
        </w:rPr>
        <w:t xml:space="preserve"> </w:t>
      </w:r>
      <w:r w:rsidR="00CA58B6">
        <w:rPr>
          <w:rFonts w:cstheme="minorHAnsi"/>
          <w:b/>
          <w:sz w:val="24"/>
          <w:szCs w:val="24"/>
        </w:rPr>
        <w:t xml:space="preserve"> </w:t>
      </w:r>
      <w:r w:rsidR="00116BA5" w:rsidRPr="0096596C">
        <w:rPr>
          <w:rFonts w:cstheme="minorHAnsi"/>
          <w:bCs/>
          <w:sz w:val="24"/>
          <w:szCs w:val="24"/>
        </w:rPr>
        <w:t>11/06</w:t>
      </w:r>
      <w:r w:rsidR="00FC221A" w:rsidRPr="0096596C">
        <w:rPr>
          <w:rFonts w:cstheme="minorHAnsi"/>
          <w:bCs/>
          <w:sz w:val="24"/>
          <w:szCs w:val="24"/>
        </w:rPr>
        <w:t xml:space="preserve"> a </w:t>
      </w:r>
      <w:r w:rsidR="00116BA5" w:rsidRPr="0096596C">
        <w:rPr>
          <w:rFonts w:cstheme="minorHAnsi"/>
          <w:bCs/>
          <w:sz w:val="24"/>
          <w:szCs w:val="24"/>
        </w:rPr>
        <w:t>18/06/2025</w:t>
      </w:r>
    </w:p>
    <w:p w14:paraId="4BB1C1A0" w14:textId="77777777" w:rsidR="00305FC8" w:rsidRPr="00DD0CE7" w:rsidRDefault="00305FC8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7D5E03D8" w14:textId="75D92F9A" w:rsidR="00406271" w:rsidRPr="00DD0CE7" w:rsidRDefault="00571B05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NÇAMENTO DAS NOTAS</w:t>
      </w:r>
    </w:p>
    <w:p w14:paraId="1AC664D1" w14:textId="77777777" w:rsidR="00060294" w:rsidRPr="00DD0CE7" w:rsidRDefault="00060294" w:rsidP="00245AB8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48165667" w14:textId="4819B255" w:rsidR="00ED1488" w:rsidRPr="00DD0CE7" w:rsidRDefault="00571B05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BE8">
        <w:rPr>
          <w:rFonts w:cstheme="minorHAnsi"/>
          <w:b/>
          <w:bCs/>
          <w:sz w:val="24"/>
          <w:szCs w:val="24"/>
        </w:rPr>
        <w:t>I UNIDADE</w:t>
      </w:r>
      <w:r w:rsidR="00A9376D" w:rsidRPr="00220BE8">
        <w:rPr>
          <w:rFonts w:cstheme="minorHAnsi"/>
          <w:b/>
          <w:bCs/>
          <w:sz w:val="24"/>
          <w:szCs w:val="24"/>
        </w:rPr>
        <w:t>:</w:t>
      </w:r>
      <w:r w:rsidR="00A9376D" w:rsidRPr="00DD0CE7">
        <w:rPr>
          <w:rFonts w:cstheme="minorHAnsi"/>
          <w:sz w:val="24"/>
          <w:szCs w:val="24"/>
        </w:rPr>
        <w:t xml:space="preserve"> </w:t>
      </w:r>
      <w:r w:rsidR="00A9376D" w:rsidRPr="00DD0CE7">
        <w:rPr>
          <w:rFonts w:cstheme="minorHAnsi"/>
          <w:b/>
          <w:sz w:val="24"/>
          <w:szCs w:val="24"/>
        </w:rPr>
        <w:t xml:space="preserve"> </w:t>
      </w:r>
      <w:r w:rsidR="00071B92" w:rsidRPr="00DD0CE7">
        <w:rPr>
          <w:rFonts w:cstheme="minorHAnsi"/>
          <w:b/>
          <w:sz w:val="24"/>
          <w:szCs w:val="24"/>
        </w:rPr>
        <w:t xml:space="preserve">  </w:t>
      </w:r>
      <w:r w:rsidR="00116BA5" w:rsidRPr="0096596C">
        <w:rPr>
          <w:rFonts w:cstheme="minorHAnsi"/>
          <w:bCs/>
          <w:sz w:val="24"/>
          <w:szCs w:val="24"/>
        </w:rPr>
        <w:t>20/03</w:t>
      </w:r>
      <w:r w:rsidR="00FC221A" w:rsidRPr="0096596C">
        <w:rPr>
          <w:rFonts w:cstheme="minorHAnsi"/>
          <w:bCs/>
          <w:sz w:val="24"/>
          <w:szCs w:val="24"/>
        </w:rPr>
        <w:t xml:space="preserve"> a </w:t>
      </w:r>
      <w:r w:rsidR="00116BA5" w:rsidRPr="0096596C">
        <w:rPr>
          <w:rFonts w:cstheme="minorHAnsi"/>
          <w:bCs/>
          <w:sz w:val="24"/>
          <w:szCs w:val="24"/>
        </w:rPr>
        <w:t>25/03/2025</w:t>
      </w:r>
    </w:p>
    <w:p w14:paraId="1BFD9B44" w14:textId="1CDB30B0" w:rsidR="002868E1" w:rsidRPr="00DD0CE7" w:rsidRDefault="00571B05" w:rsidP="00245A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0BE8">
        <w:rPr>
          <w:rFonts w:cstheme="minorHAnsi"/>
          <w:b/>
          <w:bCs/>
          <w:sz w:val="24"/>
          <w:szCs w:val="24"/>
        </w:rPr>
        <w:t>II UNIDADE</w:t>
      </w:r>
      <w:r w:rsidR="00A9376D" w:rsidRPr="00220BE8">
        <w:rPr>
          <w:rFonts w:cstheme="minorHAnsi"/>
          <w:b/>
          <w:bCs/>
          <w:sz w:val="24"/>
          <w:szCs w:val="24"/>
        </w:rPr>
        <w:t>:</w:t>
      </w:r>
      <w:r w:rsidR="00A9376D" w:rsidRPr="00DD0CE7">
        <w:rPr>
          <w:rFonts w:cstheme="minorHAnsi"/>
          <w:sz w:val="24"/>
          <w:szCs w:val="24"/>
        </w:rPr>
        <w:t xml:space="preserve"> </w:t>
      </w:r>
      <w:r w:rsidR="00071B92" w:rsidRPr="00DD0CE7">
        <w:rPr>
          <w:rFonts w:cstheme="minorHAnsi"/>
          <w:sz w:val="24"/>
          <w:szCs w:val="24"/>
        </w:rPr>
        <w:t xml:space="preserve">  </w:t>
      </w:r>
      <w:r w:rsidR="00116BA5" w:rsidRPr="0096596C">
        <w:rPr>
          <w:rFonts w:cstheme="minorHAnsi"/>
          <w:bCs/>
          <w:sz w:val="24"/>
          <w:szCs w:val="24"/>
        </w:rPr>
        <w:t>08/05</w:t>
      </w:r>
      <w:r w:rsidR="00FC221A" w:rsidRPr="0096596C">
        <w:rPr>
          <w:rFonts w:cstheme="minorHAnsi"/>
          <w:bCs/>
          <w:sz w:val="24"/>
          <w:szCs w:val="24"/>
        </w:rPr>
        <w:t xml:space="preserve"> a </w:t>
      </w:r>
      <w:r w:rsidR="00116BA5" w:rsidRPr="0096596C">
        <w:rPr>
          <w:rFonts w:cstheme="minorHAnsi"/>
          <w:bCs/>
          <w:sz w:val="24"/>
          <w:szCs w:val="24"/>
        </w:rPr>
        <w:t>13/05/2025</w:t>
      </w:r>
    </w:p>
    <w:p w14:paraId="346DEA81" w14:textId="13A5A3E9" w:rsidR="00060294" w:rsidRDefault="00571B05" w:rsidP="00245A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0BE8">
        <w:rPr>
          <w:rFonts w:cstheme="minorHAnsi"/>
          <w:b/>
          <w:bCs/>
          <w:sz w:val="24"/>
          <w:szCs w:val="24"/>
        </w:rPr>
        <w:t>III UNIDADE</w:t>
      </w:r>
      <w:r w:rsidR="00071B92" w:rsidRPr="00220BE8">
        <w:rPr>
          <w:rFonts w:cstheme="minorHAnsi"/>
          <w:b/>
          <w:bCs/>
          <w:sz w:val="24"/>
          <w:szCs w:val="24"/>
        </w:rPr>
        <w:t>:</w:t>
      </w:r>
      <w:r w:rsidR="00071B92" w:rsidRPr="00DD0CE7">
        <w:rPr>
          <w:rFonts w:cstheme="minorHAnsi"/>
          <w:sz w:val="24"/>
          <w:szCs w:val="24"/>
        </w:rPr>
        <w:t xml:space="preserve">  </w:t>
      </w:r>
      <w:r w:rsidR="00116BA5" w:rsidRPr="0096596C">
        <w:rPr>
          <w:rFonts w:cstheme="minorHAnsi"/>
          <w:bCs/>
          <w:sz w:val="24"/>
          <w:szCs w:val="24"/>
        </w:rPr>
        <w:t>14/06</w:t>
      </w:r>
      <w:r w:rsidR="00FC221A" w:rsidRPr="0096596C">
        <w:rPr>
          <w:rFonts w:cstheme="minorHAnsi"/>
          <w:bCs/>
          <w:sz w:val="24"/>
          <w:szCs w:val="24"/>
        </w:rPr>
        <w:t xml:space="preserve"> a </w:t>
      </w:r>
      <w:r w:rsidR="00116BA5" w:rsidRPr="0096596C">
        <w:rPr>
          <w:rFonts w:cstheme="minorHAnsi"/>
          <w:bCs/>
          <w:sz w:val="24"/>
          <w:szCs w:val="24"/>
        </w:rPr>
        <w:t>21/06/2025</w:t>
      </w:r>
    </w:p>
    <w:p w14:paraId="39E1D466" w14:textId="77777777" w:rsidR="00FC221A" w:rsidRPr="00DD0CE7" w:rsidRDefault="00FC221A" w:rsidP="00245AB8">
      <w:pPr>
        <w:spacing w:after="0" w:line="240" w:lineRule="auto"/>
        <w:jc w:val="both"/>
        <w:rPr>
          <w:rFonts w:cstheme="minorHAnsi"/>
          <w:b/>
          <w:sz w:val="6"/>
          <w:szCs w:val="6"/>
        </w:rPr>
      </w:pPr>
    </w:p>
    <w:p w14:paraId="77CA1606" w14:textId="666B8189" w:rsidR="00A72534" w:rsidRPr="00DD0CE7" w:rsidRDefault="00571B05" w:rsidP="00D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VALIAÇÃO DE 2º CHAMADA, FINAL E RESULTADOS</w:t>
      </w:r>
    </w:p>
    <w:p w14:paraId="1EBBE91B" w14:textId="77777777" w:rsidR="00060294" w:rsidRPr="00DD0CE7" w:rsidRDefault="00060294" w:rsidP="00245AB8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29EA6D47" w14:textId="58C818BE" w:rsidR="00A72534" w:rsidRPr="00AD497C" w:rsidRDefault="00571B05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2ª CHAMADA I UNIDADE</w:t>
      </w:r>
      <w:r w:rsidR="00AD497C">
        <w:rPr>
          <w:rFonts w:cstheme="minorHAnsi"/>
          <w:sz w:val="24"/>
          <w:szCs w:val="24"/>
        </w:rPr>
        <w:t xml:space="preserve">:      </w:t>
      </w:r>
      <w:r w:rsidR="00AD497C" w:rsidRPr="00571B05">
        <w:rPr>
          <w:rFonts w:cstheme="minorHAnsi"/>
          <w:sz w:val="24"/>
          <w:szCs w:val="24"/>
        </w:rPr>
        <w:t>A CRITÉRIO DA FACULDADE</w:t>
      </w:r>
    </w:p>
    <w:p w14:paraId="660AD15B" w14:textId="1930C63F" w:rsidR="00A72534" w:rsidRDefault="00571B05" w:rsidP="00245A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2ª CHAMADA II UNIDADE</w:t>
      </w:r>
      <w:r w:rsidR="00AD497C">
        <w:rPr>
          <w:rFonts w:cstheme="minorHAnsi"/>
          <w:sz w:val="24"/>
          <w:szCs w:val="24"/>
        </w:rPr>
        <w:t xml:space="preserve">:      </w:t>
      </w:r>
      <w:r w:rsidR="00AD497C" w:rsidRPr="00571B05">
        <w:rPr>
          <w:rFonts w:cstheme="minorHAnsi"/>
          <w:sz w:val="24"/>
          <w:szCs w:val="24"/>
        </w:rPr>
        <w:t>A CRITÉRIO DA FACULDADE</w:t>
      </w:r>
    </w:p>
    <w:p w14:paraId="125E644F" w14:textId="0ACC5E58" w:rsidR="00AD497C" w:rsidRDefault="00571B05" w:rsidP="00245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1B05">
        <w:rPr>
          <w:rFonts w:cstheme="minorHAnsi"/>
          <w:b/>
          <w:bCs/>
          <w:sz w:val="24"/>
          <w:szCs w:val="24"/>
        </w:rPr>
        <w:t>EXAMES FINAIS</w:t>
      </w:r>
      <w:r>
        <w:rPr>
          <w:rFonts w:cstheme="minorHAnsi"/>
          <w:sz w:val="24"/>
          <w:szCs w:val="24"/>
        </w:rPr>
        <w:t xml:space="preserve">: </w:t>
      </w:r>
      <w:r w:rsidR="00322974">
        <w:rPr>
          <w:rFonts w:cstheme="minorHAnsi"/>
          <w:sz w:val="24"/>
          <w:szCs w:val="24"/>
        </w:rPr>
        <w:t>25</w:t>
      </w:r>
      <w:r w:rsidR="00116BA5" w:rsidRPr="00571B05">
        <w:rPr>
          <w:rFonts w:cstheme="minorHAnsi"/>
          <w:sz w:val="24"/>
          <w:szCs w:val="24"/>
        </w:rPr>
        <w:t>/06</w:t>
      </w:r>
      <w:r w:rsidR="00AD497C" w:rsidRPr="00571B05">
        <w:rPr>
          <w:rFonts w:cstheme="minorHAnsi"/>
          <w:sz w:val="24"/>
          <w:szCs w:val="24"/>
        </w:rPr>
        <w:t xml:space="preserve"> à </w:t>
      </w:r>
      <w:r w:rsidR="00322974">
        <w:rPr>
          <w:rFonts w:cstheme="minorHAnsi"/>
          <w:sz w:val="24"/>
          <w:szCs w:val="24"/>
        </w:rPr>
        <w:t>27</w:t>
      </w:r>
      <w:r w:rsidR="00116BA5" w:rsidRPr="00571B05">
        <w:rPr>
          <w:rFonts w:cstheme="minorHAnsi"/>
          <w:sz w:val="24"/>
          <w:szCs w:val="24"/>
        </w:rPr>
        <w:t>/0</w:t>
      </w:r>
      <w:r w:rsidR="00A9581D">
        <w:rPr>
          <w:rFonts w:cstheme="minorHAnsi"/>
          <w:sz w:val="24"/>
          <w:szCs w:val="24"/>
        </w:rPr>
        <w:t>7</w:t>
      </w:r>
      <w:r w:rsidR="00116BA5" w:rsidRPr="00571B05">
        <w:rPr>
          <w:rFonts w:cstheme="minorHAnsi"/>
          <w:sz w:val="24"/>
          <w:szCs w:val="24"/>
        </w:rPr>
        <w:t>/2025</w:t>
      </w:r>
    </w:p>
    <w:p w14:paraId="2CC72258" w14:textId="02A60B97" w:rsidR="00060294" w:rsidRPr="00AD497C" w:rsidRDefault="00571B05" w:rsidP="00AD497C">
      <w:pPr>
        <w:spacing w:after="0" w:line="240" w:lineRule="auto"/>
        <w:jc w:val="both"/>
        <w:rPr>
          <w:rFonts w:cstheme="minorHAnsi"/>
          <w:sz w:val="6"/>
          <w:szCs w:val="6"/>
        </w:rPr>
      </w:pPr>
      <w:r w:rsidRPr="00571B05">
        <w:rPr>
          <w:rFonts w:cstheme="minorHAnsi"/>
          <w:b/>
          <w:bCs/>
          <w:sz w:val="24"/>
          <w:szCs w:val="24"/>
        </w:rPr>
        <w:t>LANÇAR RESULTADOS FINAIS</w:t>
      </w:r>
      <w:r w:rsidR="00AD497C">
        <w:rPr>
          <w:rFonts w:cstheme="minorHAnsi"/>
          <w:sz w:val="24"/>
          <w:szCs w:val="24"/>
        </w:rPr>
        <w:t xml:space="preserve">: até </w:t>
      </w:r>
      <w:r w:rsidR="00116BA5">
        <w:rPr>
          <w:rFonts w:cstheme="minorHAnsi"/>
          <w:sz w:val="24"/>
          <w:szCs w:val="24"/>
        </w:rPr>
        <w:t>30/06/2025</w:t>
      </w:r>
    </w:p>
    <w:p w14:paraId="6E7D5917" w14:textId="77777777" w:rsidR="00964A84" w:rsidRPr="00DD0CE7" w:rsidRDefault="00964A84" w:rsidP="00245AB8">
      <w:pPr>
        <w:spacing w:after="0" w:line="240" w:lineRule="auto"/>
        <w:rPr>
          <w:rFonts w:cstheme="minorHAnsi"/>
          <w:b/>
          <w:sz w:val="6"/>
          <w:szCs w:val="6"/>
        </w:rPr>
      </w:pPr>
    </w:p>
    <w:p w14:paraId="59CFC05D" w14:textId="7FD526F3" w:rsidR="00D53EDB" w:rsidRPr="00DD0CE7" w:rsidRDefault="00571B05" w:rsidP="0057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90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>TÉRMINO DO SEMESTRE LETIVO</w:t>
      </w:r>
      <w:r w:rsidR="00DE6455" w:rsidRPr="00DD0CE7">
        <w:rPr>
          <w:rFonts w:cstheme="minorHAnsi"/>
          <w:b/>
          <w:sz w:val="24"/>
          <w:szCs w:val="24"/>
        </w:rPr>
        <w:tab/>
      </w:r>
      <w:r w:rsidR="00D53EDB" w:rsidRPr="00DD0CE7">
        <w:rPr>
          <w:rFonts w:cstheme="minorHAnsi"/>
          <w:b/>
          <w:sz w:val="24"/>
          <w:szCs w:val="24"/>
        </w:rPr>
        <w:t xml:space="preserve">    </w:t>
      </w:r>
    </w:p>
    <w:p w14:paraId="1213971D" w14:textId="77777777" w:rsidR="00245AB8" w:rsidRPr="00DD0CE7" w:rsidRDefault="00245AB8" w:rsidP="00245AB8">
      <w:pPr>
        <w:spacing w:after="0" w:line="240" w:lineRule="auto"/>
        <w:rPr>
          <w:rFonts w:cstheme="minorHAnsi"/>
          <w:sz w:val="6"/>
          <w:szCs w:val="6"/>
        </w:rPr>
      </w:pPr>
    </w:p>
    <w:p w14:paraId="1498F985" w14:textId="3ABA32C6" w:rsidR="00ED1488" w:rsidRPr="00DD0CE7" w:rsidRDefault="0004539D" w:rsidP="00245AB8">
      <w:pPr>
        <w:spacing w:after="0" w:line="240" w:lineRule="auto"/>
        <w:rPr>
          <w:rFonts w:cstheme="minorHAnsi"/>
          <w:b/>
          <w:sz w:val="24"/>
          <w:szCs w:val="24"/>
        </w:rPr>
      </w:pPr>
      <w:r w:rsidRPr="00DD0CE7">
        <w:rPr>
          <w:rFonts w:cstheme="minorHAnsi"/>
          <w:b/>
          <w:sz w:val="24"/>
          <w:szCs w:val="24"/>
        </w:rPr>
        <w:t xml:space="preserve"> </w:t>
      </w:r>
      <w:r w:rsidR="00CA58B6" w:rsidRPr="00DD0CE7">
        <w:rPr>
          <w:rFonts w:cstheme="minorHAnsi"/>
          <w:b/>
          <w:sz w:val="24"/>
          <w:szCs w:val="24"/>
        </w:rPr>
        <w:t>DATA:</w:t>
      </w:r>
      <w:r w:rsidR="00CA58B6">
        <w:rPr>
          <w:rFonts w:cstheme="minorHAnsi"/>
          <w:b/>
          <w:sz w:val="24"/>
          <w:szCs w:val="24"/>
        </w:rPr>
        <w:t xml:space="preserve"> </w:t>
      </w:r>
      <w:r w:rsidR="00322974">
        <w:rPr>
          <w:rFonts w:cstheme="minorHAnsi"/>
          <w:bCs/>
          <w:sz w:val="24"/>
          <w:szCs w:val="24"/>
        </w:rPr>
        <w:t>27</w:t>
      </w:r>
      <w:r w:rsidR="00116BA5" w:rsidRPr="00983FA9">
        <w:rPr>
          <w:rFonts w:cstheme="minorHAnsi"/>
          <w:bCs/>
          <w:sz w:val="24"/>
          <w:szCs w:val="24"/>
        </w:rPr>
        <w:t>/0</w:t>
      </w:r>
      <w:r w:rsidR="00A9581D">
        <w:rPr>
          <w:rFonts w:cstheme="minorHAnsi"/>
          <w:bCs/>
          <w:sz w:val="24"/>
          <w:szCs w:val="24"/>
        </w:rPr>
        <w:t>7</w:t>
      </w:r>
      <w:r w:rsidR="00116BA5" w:rsidRPr="00983FA9">
        <w:rPr>
          <w:rFonts w:cstheme="minorHAnsi"/>
          <w:bCs/>
          <w:sz w:val="24"/>
          <w:szCs w:val="24"/>
        </w:rPr>
        <w:t>/2025</w:t>
      </w:r>
    </w:p>
    <w:sectPr w:rsidR="00ED1488" w:rsidRPr="00DD0CE7" w:rsidSect="005A1E4C">
      <w:headerReference w:type="default" r:id="rId7"/>
      <w:pgSz w:w="16838" w:h="11906" w:orient="landscape"/>
      <w:pgMar w:top="636" w:right="1417" w:bottom="709" w:left="1417" w:header="652" w:footer="708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2814" w14:textId="77777777" w:rsidR="00E3386F" w:rsidRDefault="00E3386F" w:rsidP="00DE4703">
      <w:pPr>
        <w:spacing w:after="0" w:line="240" w:lineRule="auto"/>
      </w:pPr>
      <w:r>
        <w:separator/>
      </w:r>
    </w:p>
  </w:endnote>
  <w:endnote w:type="continuationSeparator" w:id="0">
    <w:p w14:paraId="665B91AF" w14:textId="77777777" w:rsidR="00E3386F" w:rsidRDefault="00E3386F" w:rsidP="00D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702F" w14:textId="77777777" w:rsidR="00E3386F" w:rsidRDefault="00E3386F" w:rsidP="00DE4703">
      <w:pPr>
        <w:spacing w:after="0" w:line="240" w:lineRule="auto"/>
      </w:pPr>
      <w:r>
        <w:separator/>
      </w:r>
    </w:p>
  </w:footnote>
  <w:footnote w:type="continuationSeparator" w:id="0">
    <w:p w14:paraId="39188593" w14:textId="77777777" w:rsidR="00E3386F" w:rsidRDefault="00E3386F" w:rsidP="00DE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E14F" w14:textId="77777777" w:rsidR="005F744D" w:rsidRDefault="00011EB4" w:rsidP="00245AB8">
    <w:pPr>
      <w:spacing w:after="0"/>
      <w:ind w:left="2127"/>
      <w:contextualSpacing/>
      <w:jc w:val="center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5B2617" wp14:editId="69D1268E">
          <wp:simplePos x="0" y="0"/>
          <wp:positionH relativeFrom="column">
            <wp:posOffset>753272</wp:posOffset>
          </wp:positionH>
          <wp:positionV relativeFrom="paragraph">
            <wp:posOffset>-315595</wp:posOffset>
          </wp:positionV>
          <wp:extent cx="897255" cy="816610"/>
          <wp:effectExtent l="0" t="0" r="0" b="2540"/>
          <wp:wrapNone/>
          <wp:docPr id="1676826088" name="Imagem 16768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6" r="39691"/>
                  <a:stretch/>
                </pic:blipFill>
                <pic:spPr bwMode="auto">
                  <a:xfrm>
                    <a:off x="0" y="0"/>
                    <a:ext cx="89725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B2A">
      <w:rPr>
        <w:b/>
        <w:bCs/>
        <w:noProof/>
        <w:lang w:eastAsia="pt-BR"/>
      </w:rPr>
      <w:drawing>
        <wp:anchor distT="0" distB="0" distL="114300" distR="114300" simplePos="0" relativeHeight="251660288" behindDoc="1" locked="0" layoutInCell="1" allowOverlap="1" wp14:anchorId="17C10C80" wp14:editId="64094817">
          <wp:simplePos x="0" y="0"/>
          <wp:positionH relativeFrom="column">
            <wp:posOffset>3098638</wp:posOffset>
          </wp:positionH>
          <wp:positionV relativeFrom="paragraph">
            <wp:posOffset>-306705</wp:posOffset>
          </wp:positionV>
          <wp:extent cx="621665" cy="749935"/>
          <wp:effectExtent l="0" t="0" r="6985" b="0"/>
          <wp:wrapNone/>
          <wp:docPr id="74114287" name="Imagem 74114287" descr="C:\Users\Positivo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itivo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B2A">
      <w:rPr>
        <w:b/>
        <w:bCs/>
        <w:noProof/>
        <w:lang w:eastAsia="pt-BR"/>
      </w:rPr>
      <w:drawing>
        <wp:anchor distT="0" distB="0" distL="114300" distR="114300" simplePos="0" relativeHeight="251661312" behindDoc="1" locked="0" layoutInCell="1" allowOverlap="1" wp14:anchorId="531F8008" wp14:editId="7A7F9F66">
          <wp:simplePos x="0" y="0"/>
          <wp:positionH relativeFrom="column">
            <wp:posOffset>5437343</wp:posOffset>
          </wp:positionH>
          <wp:positionV relativeFrom="paragraph">
            <wp:posOffset>-325755</wp:posOffset>
          </wp:positionV>
          <wp:extent cx="732155" cy="768985"/>
          <wp:effectExtent l="0" t="0" r="0" b="0"/>
          <wp:wrapNone/>
          <wp:docPr id="1259945742" name="Imagem 1259945742" descr="C:\Users\Positivo\Desktop\logo_15641593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sitivo\Desktop\logo_1564159319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91" t="6444" r="28319" b="5222"/>
                  <a:stretch/>
                </pic:blipFill>
                <pic:spPr bwMode="auto">
                  <a:xfrm>
                    <a:off x="0" y="0"/>
                    <a:ext cx="73215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D130CDC" wp14:editId="2EE110B1">
          <wp:simplePos x="0" y="0"/>
          <wp:positionH relativeFrom="column">
            <wp:posOffset>7703658</wp:posOffset>
          </wp:positionH>
          <wp:positionV relativeFrom="paragraph">
            <wp:posOffset>-290195</wp:posOffset>
          </wp:positionV>
          <wp:extent cx="678815" cy="704850"/>
          <wp:effectExtent l="0" t="0" r="6985" b="0"/>
          <wp:wrapNone/>
          <wp:docPr id="1261799712" name="Imagem 1261799712" descr="FACISA Resultado do Edital nº 003/2016.2 - A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ISA Resultado do Edital nº 003/2016.2 - AED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00" t="4000" r="28000" b="4667"/>
                  <a:stretch/>
                </pic:blipFill>
                <pic:spPr bwMode="auto">
                  <a:xfrm>
                    <a:off x="0" y="0"/>
                    <a:ext cx="6788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14A66" w14:textId="77777777" w:rsidR="005F744D" w:rsidRDefault="005F744D" w:rsidP="00245AB8">
    <w:pPr>
      <w:spacing w:after="0"/>
      <w:ind w:left="-142"/>
      <w:contextualSpacing/>
      <w:jc w:val="center"/>
      <w:rPr>
        <w:b/>
        <w:bCs/>
      </w:rPr>
    </w:pPr>
  </w:p>
  <w:p w14:paraId="264FF576" w14:textId="77777777" w:rsidR="005F744D" w:rsidRPr="00245AB8" w:rsidRDefault="00245AB8" w:rsidP="00245AB8">
    <w:pPr>
      <w:tabs>
        <w:tab w:val="left" w:pos="6380"/>
      </w:tabs>
      <w:spacing w:after="0"/>
      <w:ind w:left="-142"/>
      <w:contextualSpacing/>
      <w:rPr>
        <w:b/>
        <w:bCs/>
        <w:sz w:val="10"/>
        <w:szCs w:val="10"/>
      </w:rPr>
    </w:pPr>
    <w:r>
      <w:rPr>
        <w:b/>
        <w:bCs/>
        <w:sz w:val="10"/>
        <w:szCs w:val="10"/>
      </w:rPr>
      <w:tab/>
    </w:r>
  </w:p>
  <w:p w14:paraId="64887181" w14:textId="77777777" w:rsidR="005F744D" w:rsidRDefault="005F744D" w:rsidP="00F36A4A">
    <w:pPr>
      <w:spacing w:after="0" w:line="240" w:lineRule="auto"/>
      <w:ind w:left="-142"/>
      <w:contextualSpacing/>
      <w:jc w:val="center"/>
      <w:rPr>
        <w:b/>
        <w:bCs/>
      </w:rPr>
    </w:pPr>
    <w:r>
      <w:rPr>
        <w:b/>
        <w:bCs/>
      </w:rPr>
      <w:t>AUTARQUIA EDUCACIONAL DO ARARIPE – AEDA</w:t>
    </w:r>
  </w:p>
  <w:p w14:paraId="52FAEFBE" w14:textId="77777777" w:rsidR="00A9376D" w:rsidRPr="00AB7751" w:rsidRDefault="00A9376D" w:rsidP="00DD0CE7">
    <w:pPr>
      <w:spacing w:after="0"/>
      <w:ind w:left="-567"/>
      <w:contextualSpacing/>
      <w:jc w:val="center"/>
      <w:rPr>
        <w:iCs/>
        <w:sz w:val="20"/>
        <w:szCs w:val="20"/>
      </w:rPr>
    </w:pPr>
    <w:r w:rsidRPr="00AB7751">
      <w:rPr>
        <w:iCs/>
        <w:sz w:val="20"/>
        <w:szCs w:val="20"/>
      </w:rPr>
      <w:t xml:space="preserve">Campus Universitário I – </w:t>
    </w:r>
    <w:r w:rsidRPr="00AB7751">
      <w:rPr>
        <w:rFonts w:cs="Arial"/>
        <w:sz w:val="20"/>
        <w:szCs w:val="20"/>
      </w:rPr>
      <w:t>Av. Florentino Alves Batista</w:t>
    </w:r>
    <w:r w:rsidRPr="00AB7751">
      <w:rPr>
        <w:iCs/>
        <w:sz w:val="20"/>
        <w:szCs w:val="20"/>
      </w:rPr>
      <w:t>, s/n</w:t>
    </w:r>
  </w:p>
  <w:p w14:paraId="7FCC2316" w14:textId="77777777" w:rsidR="00A9376D" w:rsidRPr="00AB7751" w:rsidRDefault="00A9376D" w:rsidP="00DD0CE7">
    <w:pPr>
      <w:spacing w:after="0"/>
      <w:ind w:left="-567"/>
      <w:contextualSpacing/>
      <w:jc w:val="center"/>
      <w:rPr>
        <w:iCs/>
        <w:sz w:val="20"/>
        <w:szCs w:val="20"/>
      </w:rPr>
    </w:pPr>
    <w:r w:rsidRPr="00AB7751">
      <w:rPr>
        <w:iCs/>
        <w:sz w:val="20"/>
        <w:szCs w:val="20"/>
      </w:rPr>
      <w:t xml:space="preserve"> Bairro Universitário – Araripina – Pernambuco – CEP: 56.280-000 </w:t>
    </w:r>
  </w:p>
  <w:p w14:paraId="4F64D248" w14:textId="55697F1A" w:rsidR="00245AB8" w:rsidRDefault="00A9376D" w:rsidP="005A1E4C">
    <w:pPr>
      <w:spacing w:after="0" w:line="240" w:lineRule="auto"/>
      <w:ind w:left="5103"/>
      <w:contextualSpacing/>
      <w:rPr>
        <w:b/>
        <w:iCs/>
        <w:sz w:val="20"/>
        <w:szCs w:val="20"/>
      </w:rPr>
    </w:pPr>
    <w:r>
      <w:rPr>
        <w:b/>
        <w:iCs/>
        <w:sz w:val="20"/>
        <w:szCs w:val="20"/>
      </w:rPr>
      <w:tab/>
    </w:r>
    <w:r w:rsidRPr="00AB7751">
      <w:rPr>
        <w:b/>
        <w:iCs/>
        <w:sz w:val="20"/>
        <w:szCs w:val="20"/>
      </w:rPr>
      <w:t>CNPJ Nº 11.469.541/0001-80</w:t>
    </w:r>
  </w:p>
  <w:p w14:paraId="6926987A" w14:textId="2870217A" w:rsidR="005A1E4C" w:rsidRDefault="005A1E4C" w:rsidP="005A1E4C">
    <w:pPr>
      <w:spacing w:after="0" w:line="240" w:lineRule="auto"/>
      <w:contextualSpacing/>
      <w:rPr>
        <w:b/>
        <w:iCs/>
        <w:sz w:val="2"/>
        <w:szCs w:val="2"/>
      </w:rPr>
    </w:pPr>
    <w:r>
      <w:rPr>
        <w:b/>
        <w:iCs/>
        <w:sz w:val="20"/>
        <w:szCs w:val="20"/>
      </w:rPr>
      <w:t>____________________________________________________________________________________________________________________________________________</w:t>
    </w:r>
  </w:p>
  <w:p w14:paraId="3A21A35C" w14:textId="68FF88DE" w:rsidR="005A1E4C" w:rsidRPr="005A1E4C" w:rsidRDefault="005A1E4C" w:rsidP="005A1E4C">
    <w:pPr>
      <w:spacing w:after="0"/>
      <w:ind w:left="5103"/>
      <w:contextualSpacing/>
      <w:rPr>
        <w:sz w:val="2"/>
        <w:szCs w:val="2"/>
      </w:rPr>
    </w:pPr>
    <w:r>
      <w:rPr>
        <w:b/>
        <w:iCs/>
        <w:sz w:val="2"/>
        <w:szCs w:val="2"/>
      </w:rPr>
      <w:t>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9A"/>
    <w:rsid w:val="00011EB4"/>
    <w:rsid w:val="00016A9A"/>
    <w:rsid w:val="00032C3B"/>
    <w:rsid w:val="00034CC2"/>
    <w:rsid w:val="0004539D"/>
    <w:rsid w:val="00060294"/>
    <w:rsid w:val="00071B92"/>
    <w:rsid w:val="00072DC3"/>
    <w:rsid w:val="00075094"/>
    <w:rsid w:val="000D78D6"/>
    <w:rsid w:val="000E6059"/>
    <w:rsid w:val="000F4494"/>
    <w:rsid w:val="000F7A28"/>
    <w:rsid w:val="00116BA5"/>
    <w:rsid w:val="00131F00"/>
    <w:rsid w:val="00135788"/>
    <w:rsid w:val="00140333"/>
    <w:rsid w:val="001B1112"/>
    <w:rsid w:val="001D7951"/>
    <w:rsid w:val="00205859"/>
    <w:rsid w:val="002070D3"/>
    <w:rsid w:val="00220BE8"/>
    <w:rsid w:val="002228B1"/>
    <w:rsid w:val="0024357D"/>
    <w:rsid w:val="00245AB8"/>
    <w:rsid w:val="0024696D"/>
    <w:rsid w:val="0028679A"/>
    <w:rsid w:val="002868E1"/>
    <w:rsid w:val="002A09DA"/>
    <w:rsid w:val="002A576F"/>
    <w:rsid w:val="002D6672"/>
    <w:rsid w:val="002F3D4C"/>
    <w:rsid w:val="002F6EA3"/>
    <w:rsid w:val="00300379"/>
    <w:rsid w:val="0030055C"/>
    <w:rsid w:val="003045E1"/>
    <w:rsid w:val="00305FC8"/>
    <w:rsid w:val="00312C8F"/>
    <w:rsid w:val="0032234A"/>
    <w:rsid w:val="00322974"/>
    <w:rsid w:val="00352F4D"/>
    <w:rsid w:val="003668DF"/>
    <w:rsid w:val="00391D4E"/>
    <w:rsid w:val="003941A8"/>
    <w:rsid w:val="003A18BF"/>
    <w:rsid w:val="003E116A"/>
    <w:rsid w:val="003F7C40"/>
    <w:rsid w:val="00406271"/>
    <w:rsid w:val="0042180C"/>
    <w:rsid w:val="00455F80"/>
    <w:rsid w:val="0049272C"/>
    <w:rsid w:val="004C1011"/>
    <w:rsid w:val="004D4EAA"/>
    <w:rsid w:val="004D5707"/>
    <w:rsid w:val="004E0CD7"/>
    <w:rsid w:val="004E254B"/>
    <w:rsid w:val="004E7B7A"/>
    <w:rsid w:val="005010AB"/>
    <w:rsid w:val="00501614"/>
    <w:rsid w:val="00545DEA"/>
    <w:rsid w:val="00557FCC"/>
    <w:rsid w:val="00570FA8"/>
    <w:rsid w:val="00571B05"/>
    <w:rsid w:val="005A1E4C"/>
    <w:rsid w:val="005A384A"/>
    <w:rsid w:val="005A7B42"/>
    <w:rsid w:val="005D6A50"/>
    <w:rsid w:val="005E4AE7"/>
    <w:rsid w:val="005F3CE4"/>
    <w:rsid w:val="005F744D"/>
    <w:rsid w:val="0060120D"/>
    <w:rsid w:val="006076C0"/>
    <w:rsid w:val="0061680D"/>
    <w:rsid w:val="0062053B"/>
    <w:rsid w:val="00631C1C"/>
    <w:rsid w:val="00635212"/>
    <w:rsid w:val="0067104B"/>
    <w:rsid w:val="00672C43"/>
    <w:rsid w:val="00672EB3"/>
    <w:rsid w:val="006A0232"/>
    <w:rsid w:val="006D4A28"/>
    <w:rsid w:val="006E193A"/>
    <w:rsid w:val="007201B8"/>
    <w:rsid w:val="00720952"/>
    <w:rsid w:val="007768EA"/>
    <w:rsid w:val="00790775"/>
    <w:rsid w:val="00791FE6"/>
    <w:rsid w:val="007C3129"/>
    <w:rsid w:val="007D27CC"/>
    <w:rsid w:val="007E361B"/>
    <w:rsid w:val="00850D2E"/>
    <w:rsid w:val="00855DB6"/>
    <w:rsid w:val="008571FF"/>
    <w:rsid w:val="00872941"/>
    <w:rsid w:val="008D6CE1"/>
    <w:rsid w:val="008E4A82"/>
    <w:rsid w:val="008F6D47"/>
    <w:rsid w:val="00911FD6"/>
    <w:rsid w:val="0091651E"/>
    <w:rsid w:val="0091664A"/>
    <w:rsid w:val="00916724"/>
    <w:rsid w:val="00923541"/>
    <w:rsid w:val="00926EEA"/>
    <w:rsid w:val="00932E26"/>
    <w:rsid w:val="00945A3F"/>
    <w:rsid w:val="0094700C"/>
    <w:rsid w:val="0095471E"/>
    <w:rsid w:val="009552B1"/>
    <w:rsid w:val="00964A84"/>
    <w:rsid w:val="0096596C"/>
    <w:rsid w:val="00980370"/>
    <w:rsid w:val="00983FA9"/>
    <w:rsid w:val="00986FC0"/>
    <w:rsid w:val="009B2F79"/>
    <w:rsid w:val="009F1794"/>
    <w:rsid w:val="009F55C5"/>
    <w:rsid w:val="009F5852"/>
    <w:rsid w:val="009F6A06"/>
    <w:rsid w:val="00A0190D"/>
    <w:rsid w:val="00A27970"/>
    <w:rsid w:val="00A35DD5"/>
    <w:rsid w:val="00A54450"/>
    <w:rsid w:val="00A54A53"/>
    <w:rsid w:val="00A54DA2"/>
    <w:rsid w:val="00A57013"/>
    <w:rsid w:val="00A65E9C"/>
    <w:rsid w:val="00A72534"/>
    <w:rsid w:val="00A9376D"/>
    <w:rsid w:val="00A9581D"/>
    <w:rsid w:val="00AA052E"/>
    <w:rsid w:val="00AA4F9E"/>
    <w:rsid w:val="00AB4A5A"/>
    <w:rsid w:val="00AC3D67"/>
    <w:rsid w:val="00AC4FED"/>
    <w:rsid w:val="00AD1BF5"/>
    <w:rsid w:val="00AD497C"/>
    <w:rsid w:val="00AD65C8"/>
    <w:rsid w:val="00B376A4"/>
    <w:rsid w:val="00B61243"/>
    <w:rsid w:val="00B746F1"/>
    <w:rsid w:val="00B76FC2"/>
    <w:rsid w:val="00B946BC"/>
    <w:rsid w:val="00BA61E7"/>
    <w:rsid w:val="00BC616B"/>
    <w:rsid w:val="00BD109C"/>
    <w:rsid w:val="00BF1BEE"/>
    <w:rsid w:val="00C44AA6"/>
    <w:rsid w:val="00C64157"/>
    <w:rsid w:val="00C71EBA"/>
    <w:rsid w:val="00C73A0E"/>
    <w:rsid w:val="00C874A6"/>
    <w:rsid w:val="00CA3C31"/>
    <w:rsid w:val="00CA58B6"/>
    <w:rsid w:val="00CB1497"/>
    <w:rsid w:val="00CC2428"/>
    <w:rsid w:val="00CD02D6"/>
    <w:rsid w:val="00CD4AE3"/>
    <w:rsid w:val="00CF7533"/>
    <w:rsid w:val="00D35022"/>
    <w:rsid w:val="00D42356"/>
    <w:rsid w:val="00D53EDB"/>
    <w:rsid w:val="00D80445"/>
    <w:rsid w:val="00D8640C"/>
    <w:rsid w:val="00D86C0F"/>
    <w:rsid w:val="00D9358F"/>
    <w:rsid w:val="00DA1217"/>
    <w:rsid w:val="00DC5BA9"/>
    <w:rsid w:val="00DD0CE7"/>
    <w:rsid w:val="00DE199A"/>
    <w:rsid w:val="00DE4703"/>
    <w:rsid w:val="00DE6455"/>
    <w:rsid w:val="00DE795F"/>
    <w:rsid w:val="00DF7D7E"/>
    <w:rsid w:val="00DF7E09"/>
    <w:rsid w:val="00E05902"/>
    <w:rsid w:val="00E26DDE"/>
    <w:rsid w:val="00E32467"/>
    <w:rsid w:val="00E3386F"/>
    <w:rsid w:val="00E35CC1"/>
    <w:rsid w:val="00E45076"/>
    <w:rsid w:val="00E54304"/>
    <w:rsid w:val="00E552FD"/>
    <w:rsid w:val="00E66CE2"/>
    <w:rsid w:val="00E970D0"/>
    <w:rsid w:val="00ED0A49"/>
    <w:rsid w:val="00ED1488"/>
    <w:rsid w:val="00EE5C96"/>
    <w:rsid w:val="00F20D04"/>
    <w:rsid w:val="00F32E69"/>
    <w:rsid w:val="00F36A4A"/>
    <w:rsid w:val="00F45D78"/>
    <w:rsid w:val="00F6411E"/>
    <w:rsid w:val="00F6791A"/>
    <w:rsid w:val="00F9651C"/>
    <w:rsid w:val="00F96C8C"/>
    <w:rsid w:val="00FB607B"/>
    <w:rsid w:val="00FC221A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EF467"/>
  <w15:docId w15:val="{9C0CF03E-EBA8-4F43-946F-165F31B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703"/>
  </w:style>
  <w:style w:type="paragraph" w:styleId="Rodap">
    <w:name w:val="footer"/>
    <w:basedOn w:val="Normal"/>
    <w:link w:val="RodapChar"/>
    <w:uiPriority w:val="99"/>
    <w:unhideWhenUsed/>
    <w:rsid w:val="00D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703"/>
  </w:style>
  <w:style w:type="paragraph" w:styleId="Textodebalo">
    <w:name w:val="Balloon Text"/>
    <w:basedOn w:val="Normal"/>
    <w:link w:val="TextodebaloChar"/>
    <w:uiPriority w:val="99"/>
    <w:semiHidden/>
    <w:unhideWhenUsed/>
    <w:rsid w:val="0036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6D00-401C-498F-A365-6AAB145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DA</cp:lastModifiedBy>
  <cp:revision>11</cp:revision>
  <cp:lastPrinted>2025-02-27T13:44:00Z</cp:lastPrinted>
  <dcterms:created xsi:type="dcterms:W3CDTF">2025-01-06T11:29:00Z</dcterms:created>
  <dcterms:modified xsi:type="dcterms:W3CDTF">2025-02-27T13:44:00Z</dcterms:modified>
</cp:coreProperties>
</file>